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B5" w:rsidRDefault="00C031B5" w:rsidP="00C031B5">
      <w:pPr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3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UL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D</w:t>
      </w:r>
      <w:r>
        <w:rPr>
          <w:rFonts w:ascii="Arial" w:hAnsi="Arial" w:cs="Arial"/>
          <w:sz w:val="16"/>
          <w:szCs w:val="16"/>
        </w:rPr>
        <w:t>S 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S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UA</w:t>
      </w:r>
      <w:r>
        <w:rPr>
          <w:rFonts w:ascii="Arial" w:hAnsi="Arial" w:cs="Arial"/>
          <w:spacing w:val="-3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TS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Y                                                                                                           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33</w:t>
      </w:r>
    </w:p>
    <w:p w:rsidR="00C031B5" w:rsidRDefault="00C031B5" w:rsidP="00C031B5">
      <w:pPr>
        <w:autoSpaceDE w:val="0"/>
        <w:autoSpaceDN w:val="0"/>
        <w:adjustRightInd w:val="0"/>
        <w:spacing w:before="13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3"/>
          <w:sz w:val="16"/>
          <w:szCs w:val="16"/>
        </w:rPr>
        <w:t>L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after="0" w:line="240" w:lineRule="auto"/>
        <w:ind w:left="228" w:right="-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angua</w:t>
      </w:r>
      <w:r>
        <w:rPr>
          <w:rFonts w:ascii="Arial" w:hAnsi="Arial" w:cs="Arial"/>
          <w:b/>
          <w:bCs/>
          <w:spacing w:val="2"/>
          <w:sz w:val="26"/>
          <w:szCs w:val="26"/>
        </w:rPr>
        <w:t>g</w:t>
      </w:r>
      <w:r>
        <w:rPr>
          <w:rFonts w:ascii="Arial" w:hAnsi="Arial" w:cs="Arial"/>
          <w:b/>
          <w:bCs/>
          <w:sz w:val="26"/>
          <w:szCs w:val="26"/>
        </w:rPr>
        <w:t>e</w:t>
      </w:r>
      <w:r>
        <w:rPr>
          <w:rFonts w:ascii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t</w:t>
      </w:r>
      <w:r>
        <w:rPr>
          <w:rFonts w:ascii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hAnsi="Arial" w:cs="Arial"/>
          <w:b/>
          <w:bCs/>
          <w:sz w:val="26"/>
          <w:szCs w:val="26"/>
        </w:rPr>
        <w:t>ndar</w:t>
      </w:r>
      <w:r>
        <w:rPr>
          <w:rFonts w:ascii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hAnsi="Arial" w:cs="Arial"/>
          <w:b/>
          <w:bCs/>
          <w:sz w:val="26"/>
          <w:szCs w:val="2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after="0" w:line="268" w:lineRule="auto"/>
        <w:ind w:left="228" w:right="3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nguage</w:t>
      </w:r>
      <w:r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andards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ude</w:t>
      </w:r>
      <w:r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s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ru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s”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andar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sp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k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ng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i/>
          <w:iCs/>
          <w:sz w:val="24"/>
          <w:szCs w:val="24"/>
        </w:rPr>
        <w:t>sh,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ut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so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ppro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ng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>age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 a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r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o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e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ho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ong 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n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 w:cs="Times New Roman"/>
          <w:i/>
          <w:iCs/>
          <w:sz w:val="24"/>
          <w:szCs w:val="24"/>
        </w:rPr>
        <w:t>s.</w:t>
      </w:r>
      <w:r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abu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ry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andard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us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 un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g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</w:rPr>
        <w:t>ords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phra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ua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i/>
          <w:iCs/>
          <w:sz w:val="24"/>
          <w:szCs w:val="24"/>
        </w:rPr>
        <w:t>onsh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ps,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on 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qu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g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abu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r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r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al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a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d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fi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</w:rPr>
        <w:t>ords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phra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s.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u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g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rough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v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e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ex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p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fi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andard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ur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v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op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ll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un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g</w:t>
      </w:r>
      <w:r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 p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e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g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position w:val="11"/>
          <w:sz w:val="16"/>
          <w:szCs w:val="16"/>
        </w:rPr>
        <w:t>9</w:t>
      </w: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 w:rsidP="000310E7">
      <w:pPr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nguag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rand</w:t>
      </w:r>
    </w:p>
    <w:p w:rsidR="00C031B5" w:rsidRDefault="00C031B5" w:rsidP="00C031B5">
      <w:pPr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32425" cy="274955"/>
                <wp:effectExtent l="9525" t="9525" r="6350" b="127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425" cy="274955"/>
                          <a:chOff x="0" y="0"/>
                          <a:chExt cx="8555" cy="433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39" y="39"/>
                            <a:ext cx="8477" cy="20"/>
                          </a:xfrm>
                          <a:custGeom>
                            <a:avLst/>
                            <a:gdLst>
                              <a:gd name="T0" fmla="*/ 0 w 8477"/>
                              <a:gd name="T1" fmla="*/ 0 h 20"/>
                              <a:gd name="T2" fmla="*/ 8476 w 84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7" h="20">
                                <a:moveTo>
                                  <a:pt x="0" y="0"/>
                                </a:moveTo>
                                <a:lnTo>
                                  <a:pt x="8476" y="0"/>
                                </a:lnTo>
                              </a:path>
                            </a:pathLst>
                          </a:custGeom>
                          <a:noFill/>
                          <a:ln w="50037">
                            <a:solidFill>
                              <a:srgbClr val="CAE3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/>
                        </wps:cNvSpPr>
                        <wps:spPr bwMode="auto">
                          <a:xfrm>
                            <a:off x="39" y="77"/>
                            <a:ext cx="108" cy="280"/>
                          </a:xfrm>
                          <a:prstGeom prst="rect">
                            <a:avLst/>
                          </a:prstGeom>
                          <a:solidFill>
                            <a:srgbClr val="CAE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/>
                        </wps:cNvSpPr>
                        <wps:spPr bwMode="auto">
                          <a:xfrm>
                            <a:off x="8408" y="77"/>
                            <a:ext cx="107" cy="280"/>
                          </a:xfrm>
                          <a:prstGeom prst="rect">
                            <a:avLst/>
                          </a:prstGeom>
                          <a:solidFill>
                            <a:srgbClr val="CAE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39" y="395"/>
                            <a:ext cx="8477" cy="20"/>
                          </a:xfrm>
                          <a:custGeom>
                            <a:avLst/>
                            <a:gdLst>
                              <a:gd name="T0" fmla="*/ 0 w 8477"/>
                              <a:gd name="T1" fmla="*/ 0 h 20"/>
                              <a:gd name="T2" fmla="*/ 8476 w 84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7" h="20">
                                <a:moveTo>
                                  <a:pt x="0" y="0"/>
                                </a:moveTo>
                                <a:lnTo>
                                  <a:pt x="8476" y="0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CAE3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/>
                        </wps:cNvSpPr>
                        <wps:spPr bwMode="auto">
                          <a:xfrm>
                            <a:off x="147" y="77"/>
                            <a:ext cx="8260" cy="280"/>
                          </a:xfrm>
                          <a:prstGeom prst="rect">
                            <a:avLst/>
                          </a:prstGeom>
                          <a:solidFill>
                            <a:srgbClr val="CAE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27.75pt;height:21.65pt;mso-position-horizontal-relative:char;mso-position-vertical-relative:line" coordsize="8555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">
                <v:shape id="Freeform 3" o:spid="_x0000_s1027" style="position:absolute;left:39;top:39;width:8477;height:20;visibility:visible;mso-wrap-style:square;v-text-anchor:top" coordsize="84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QEr4A&#10;AADaAAAADwAAAGRycy9kb3ducmV2LnhtbESPQYvCMBSE74L/ITxhb5qqKNJtKiIIXtWFvT6aZ1u2&#10;eYlJtPXfmwXB4zAz3zDFdjCdeJAPrWUF81kGgriyuuVawc/lMN2ACBFZY2eZFDwpwLYcjwrMte35&#10;RI9zrEWCcMhRQROjy6UMVUMGw8w64uRdrTcYk/S11B77BDedXGTZWhpsOS006GjfUPV3vhsFv9Zx&#10;dlv2K1+fbnjEfbg6uVHqazLsvkFEGuIn/G4ftYI1/F9JN0CW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jUBK+AAAA2gAAAA8AAAAAAAAAAAAAAAAAmAIAAGRycy9kb3ducmV2&#10;LnhtbFBLBQYAAAAABAAEAPUAAACDAwAAAAA=&#10;" path="m,l8476,e" filled="f" strokecolor="#cae3f7" strokeweight="1.38992mm">
                  <v:path arrowok="t" o:connecttype="custom" o:connectlocs="0,0;8476,0" o:connectangles="0,0"/>
                </v:shape>
                <v:rect id="Rectangle 4" o:spid="_x0000_s1028" style="position:absolute;left:39;top:77;width:10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X5cIA&#10;AADaAAAADwAAAGRycy9kb3ducmV2LnhtbESPQYvCMBSE78L+h/AWvIimKuhu1yiyInjxYN3en83b&#10;pti8lCZq/fdGEDwOM/MNs1h1thZXan3lWMF4lIAgLpyuuFTwd9wOv0D4gKyxdkwK7uRhtfzoLTDV&#10;7sYHumahFBHCPkUFJoQmldIXhiz6kWuIo/fvWoshyraUusVbhNtaTpJkJi1WHBcMNvRrqDhnF6tg&#10;1ySnPJtUm8F6MN2fD0aP8/23Uv3Pbv0DIlAX3uFXe6cVz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tflwgAAANoAAAAPAAAAAAAAAAAAAAAAAJgCAABkcnMvZG93&#10;bnJldi54bWxQSwUGAAAAAAQABAD1AAAAhwMAAAAA&#10;" fillcolor="#cae3f7" stroked="f">
                  <v:path arrowok="t"/>
                </v:rect>
                <v:rect id="Rectangle 5" o:spid="_x0000_s1029" style="position:absolute;left:8408;top:77;width:10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Dl74A&#10;AADaAAAADwAAAGRycy9kb3ducmV2LnhtbERPTYvCMBC9C/6HMIIX0VQXRLtGEUXw4sFq72Mz2xSb&#10;SWmi1n+/OQgeH+97telsLZ7U+sqxgukkAUFcOF1xqeB6OYwXIHxA1lg7JgVv8rBZ93srTLV78Zme&#10;WShFDGGfogITQpNK6QtDFv3ENcSR+3OtxRBhW0rd4iuG21rOkmQuLVYcGww2tDNU3LOHVXBsklue&#10;zar9aDv6Od3PRk/z01Kp4aDb/oII1IWv+OM+agVxa7wSb4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xQ5e+AAAA2gAAAA8AAAAAAAAAAAAAAAAAmAIAAGRycy9kb3ducmV2&#10;LnhtbFBLBQYAAAAABAAEAPUAAACDAwAAAAA=&#10;" fillcolor="#cae3f7" stroked="f">
                  <v:path arrowok="t"/>
                </v:rect>
                <v:shape id="Freeform 6" o:spid="_x0000_s1030" style="position:absolute;left:39;top:395;width:8477;height:20;visibility:visible;mso-wrap-style:square;v-text-anchor:top" coordsize="84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g2MIA&#10;AADaAAAADwAAAGRycy9kb3ducmV2LnhtbESPQWsCMRSE7wX/Q3iCt5rVg7SrUUQQvJXaUvD23Dyz&#10;q5uXNYnrrr/eFAo9DjPzDbNYdbYWLflQOVYwGWcgiAunKzYKvr+2r28gQkTWWDsmBT0FWC0HLwvM&#10;tbvzJ7X7aESCcMhRQRljk0sZipIshrFriJN3ct5iTNIbqT3eE9zWcpplM2mx4rRQYkObkorL/mYV&#10;XHfmvOkPldm2Nyz6/sM/fk5HpUbDbj0HEamL/+G/9k4reIf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qDYwgAAANoAAAAPAAAAAAAAAAAAAAAAAJgCAABkcnMvZG93&#10;bnJldi54bWxQSwUGAAAAAAQABAD1AAAAhwMAAAAA&#10;" path="m,l8476,e" filled="f" strokecolor="#cae3f7" strokeweight="3.82pt">
                  <v:path arrowok="t" o:connecttype="custom" o:connectlocs="0,0;8476,0" o:connectangles="0,0"/>
                </v:shape>
                <v:rect id="Rectangle 7" o:spid="_x0000_s1031" style="position:absolute;left:147;top:77;width:826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zqsQA&#10;AADbAAAADwAAAGRycy9kb3ducmV2LnhtbESPQWvCQBCF7wX/wzKCF6kbLRRNXUUsBS8eTJv7NDvN&#10;BrOzIbtq/Pedg+BthvfmvW/W28G36kp9bAIbmM8yUMRVsA3XBn6+v16XoGJCttgGJgN3irDdjF7W&#10;mNtw4xNdi1QrCeGYowGXUpdrHStHHuMsdMSi/YXeY5K1r7Xt8SbhvtWLLHvXHhuWBocd7R1V5+Li&#10;DRy67LcsFs3ndDd9O55Pzs7L48qYyXjYfYBKNKSn+XF9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M6rEAAAA2wAAAA8AAAAAAAAAAAAAAAAAmAIAAGRycy9k&#10;b3ducmV2LnhtbFBLBQYAAAAABAAEAPUAAACJAwAAAAA=&#10;" fillcolor="#cae3f7" stroked="f">
                  <v:path arrowok="t"/>
                </v:rect>
                <w10:anchorlock/>
              </v:group>
            </w:pict>
          </mc:Fallback>
        </mc:AlternateContent>
      </w:r>
    </w:p>
    <w:p w:rsidR="00C031B5" w:rsidRDefault="00C031B5" w:rsidP="000310E7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"/>
        </w:rPr>
        <w:t>K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  <w:spacing w:val="-2"/>
        </w:rPr>
        <w:t>y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d 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 xml:space="preserve">ach 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f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f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CC</w:t>
      </w:r>
      <w:r>
        <w:rPr>
          <w:rFonts w:ascii="Times New Roman" w:hAnsi="Times New Roman" w:cs="Times New Roman"/>
        </w:rPr>
        <w:t>SS</w:t>
      </w:r>
    </w:p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382260" cy="12700"/>
                <wp:effectExtent l="9525" t="9525" r="8890" b="0"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2260" cy="12700"/>
                        </a:xfrm>
                        <a:custGeom>
                          <a:avLst/>
                          <a:gdLst>
                            <a:gd name="T0" fmla="*/ 0 w 8476"/>
                            <a:gd name="T1" fmla="*/ 0 h 20"/>
                            <a:gd name="T2" fmla="*/ 8476 w 847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6" h="20">
                              <a:moveTo>
                                <a:pt x="0" y="0"/>
                              </a:moveTo>
                              <a:lnTo>
                                <a:pt x="8476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125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23.8pt,0" coordsize="84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" filled="f" strokecolor="#125586" strokeweight=".37358mm">
                <v:path arrowok="t" o:connecttype="custom" o:connectlocs="0,0;5382260,0" o:connectangles="0,0"/>
                <w10:anchorlock/>
              </v:polyline>
            </w:pict>
          </mc:Fallback>
        </mc:AlternateContent>
      </w:r>
    </w:p>
    <w:p w:rsidR="00C031B5" w:rsidRDefault="00C031B5" w:rsidP="000310E7">
      <w:pPr>
        <w:autoSpaceDE w:val="0"/>
        <w:autoSpaceDN w:val="0"/>
        <w:adjustRightInd w:val="0"/>
        <w:spacing w:before="28" w:after="0" w:line="323" w:lineRule="auto"/>
        <w:ind w:right="456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>e, and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u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</w:rPr>
        <w:t>b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</w:rPr>
        <w:t>b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t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1"/>
        </w:rPr>
        <w:t>w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pp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)</w:t>
      </w:r>
      <w:r>
        <w:rPr>
          <w:rFonts w:ascii="Times New Roman" w:hAnsi="Times New Roman" w:cs="Times New Roman"/>
        </w:rPr>
        <w:t>. F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x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4"/>
        </w:rPr>
        <w:t>m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e, L.9</w:t>
      </w:r>
      <w:r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</w:rPr>
        <w:t>10.1 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ds</w:t>
      </w:r>
      <w:r>
        <w:rPr>
          <w:rFonts w:ascii="Times New Roman" w:hAnsi="Times New Roman" w:cs="Times New Roman"/>
          <w:spacing w:val="1"/>
        </w:rPr>
        <w:t xml:space="preserve"> f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  <w:spacing w:val="-1"/>
        </w:rPr>
        <w:t>G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</w:rPr>
        <w:t xml:space="preserve">0, </w:t>
      </w:r>
      <w:proofErr w:type="gram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1.</w:t>
      </w:r>
    </w:p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391785" cy="12700"/>
                <wp:effectExtent l="28575" t="28575" r="27940" b="15875"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785" cy="12700"/>
                        </a:xfrm>
                        <a:custGeom>
                          <a:avLst/>
                          <a:gdLst>
                            <a:gd name="T0" fmla="*/ 0 w 8491"/>
                            <a:gd name="T1" fmla="*/ 0 h 20"/>
                            <a:gd name="T2" fmla="*/ 8491 w 84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91" h="20">
                              <a:moveTo>
                                <a:pt x="0" y="0"/>
                              </a:moveTo>
                              <a:lnTo>
                                <a:pt x="849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125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24.55pt,0" coordsize="84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" filled="f" strokecolor="#125586" strokeweight="3.1pt">
                <v:path arrowok="t" o:connecttype="custom" o:connectlocs="0,0;5391785,0" o:connectangles="0,0"/>
                <w10:anchorlock/>
              </v:polyline>
            </w:pict>
          </mc:Fallback>
        </mc:AlternateContent>
      </w:r>
    </w:p>
    <w:p w:rsidR="00C031B5" w:rsidRDefault="00C031B5" w:rsidP="000310E7">
      <w:pPr>
        <w:autoSpaceDE w:val="0"/>
        <w:autoSpaceDN w:val="0"/>
        <w:adjustRightInd w:val="0"/>
        <w:spacing w:before="82"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  <w:spacing w:val="-2"/>
        </w:rPr>
        <w:t>ge</w:t>
      </w:r>
    </w:p>
    <w:p w:rsidR="00C031B5" w:rsidRDefault="00C031B5" w:rsidP="00C031B5">
      <w:pPr>
        <w:autoSpaceDE w:val="0"/>
        <w:autoSpaceDN w:val="0"/>
        <w:adjustRightInd w:val="0"/>
        <w:spacing w:before="10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2803"/>
        <w:gridCol w:w="2839"/>
        <w:gridCol w:w="2791"/>
        <w:gridCol w:w="2899"/>
      </w:tblGrid>
      <w:tr w:rsidR="00C031B5">
        <w:trPr>
          <w:trHeight w:hRule="exact" w:val="38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C031B5" w:rsidRPr="001D1517" w:rsidRDefault="001D1517" w:rsidP="001D151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sz w:val="18"/>
                <w:szCs w:val="18"/>
              </w:rPr>
              <w:t>A (K-1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C031B5" w:rsidRPr="001D1517" w:rsidRDefault="00C031B5" w:rsidP="001D1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1D1517" w:rsidRPr="001D15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2-3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C031B5" w:rsidRPr="001D1517" w:rsidRDefault="00C031B5" w:rsidP="001D1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1D1517" w:rsidRPr="001D15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4-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C031B5" w:rsidRPr="001D1517" w:rsidRDefault="00C031B5" w:rsidP="001D1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1D1517" w:rsidRPr="001D15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6-8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AE3F7"/>
          </w:tcPr>
          <w:p w:rsidR="00C031B5" w:rsidRPr="001D1517" w:rsidRDefault="00C031B5" w:rsidP="001D1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 w:rsidR="001D1517"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 xml:space="preserve"> (9-12)</w:t>
            </w:r>
          </w:p>
        </w:tc>
      </w:tr>
      <w:tr w:rsidR="00C031B5">
        <w:trPr>
          <w:trHeight w:hRule="exact" w:val="460"/>
        </w:trPr>
        <w:tc>
          <w:tcPr>
            <w:tcW w:w="14148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031B5">
        <w:trPr>
          <w:trHeight w:hRule="exact" w:val="402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7" w:after="0" w:line="218" w:lineRule="exact"/>
              <w:ind w:left="102"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741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215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117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p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1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6" w:after="0" w:line="218" w:lineRule="exact"/>
              <w:ind w:left="100" w:righ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67" w:after="0" w:line="240" w:lineRule="auto"/>
              <w:ind w:left="100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l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60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up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0" w:right="142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i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ir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0" w:right="23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69" w:after="0" w:line="240" w:lineRule="auto"/>
              <w:ind w:left="100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25"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rs</w:t>
            </w: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elve</w:t>
            </w:r>
            <w:r>
              <w:rPr>
                <w:rFonts w:ascii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67"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6" w:after="0" w:line="218" w:lineRule="exact"/>
              <w:ind w:left="102"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141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i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5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6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377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6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l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7" w:after="0" w:line="218" w:lineRule="exact"/>
              <w:ind w:left="102" w:right="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6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9" w:after="0" w:line="290" w:lineRule="atLeast"/>
              <w:ind w:left="102" w:right="3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62" w:right="5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8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a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4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c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6" w:after="0" w:line="218" w:lineRule="exact"/>
              <w:ind w:left="102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67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e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5" w:right="48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)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;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)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65" w:right="3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.1)</w:t>
            </w:r>
          </w:p>
        </w:tc>
      </w:tr>
    </w:tbl>
    <w:p w:rsidR="00C031B5" w:rsidRDefault="00C031B5" w:rsidP="00C031B5">
      <w:pPr>
        <w:autoSpaceDE w:val="0"/>
        <w:autoSpaceDN w:val="0"/>
        <w:adjustRightInd w:val="0"/>
        <w:spacing w:before="1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8288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2in,0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" filled="f" strokeweight=".7pt">
                <v:path arrowok="t" o:connecttype="custom" o:connectlocs="0,0;1828800,0" o:connectangles="0,0"/>
                <w10:anchorlock/>
              </v:polyline>
            </w:pict>
          </mc:Fallback>
        </mc:AlternateContent>
      </w:r>
    </w:p>
    <w:p w:rsidR="00C031B5" w:rsidRDefault="00C031B5" w:rsidP="00C031B5">
      <w:pPr>
        <w:autoSpaceDE w:val="0"/>
        <w:autoSpaceDN w:val="0"/>
        <w:adjustRightInd w:val="0"/>
        <w:spacing w:before="43" w:after="0" w:line="240" w:lineRule="auto"/>
        <w:ind w:left="228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position w:val="8"/>
          <w:sz w:val="12"/>
          <w:szCs w:val="12"/>
        </w:rPr>
        <w:t>9</w:t>
      </w:r>
      <w:r>
        <w:rPr>
          <w:rFonts w:ascii="Times New Roman" w:hAnsi="Times New Roman" w:cs="Times New Roman"/>
          <w:spacing w:val="16"/>
          <w:position w:val="8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G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pacing w:val="1"/>
          <w:sz w:val="18"/>
          <w:szCs w:val="18"/>
        </w:rPr>
        <w:t>2010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031B5" w:rsidRDefault="00C031B5" w:rsidP="00C031B5">
      <w:pPr>
        <w:autoSpaceDE w:val="0"/>
        <w:autoSpaceDN w:val="0"/>
        <w:adjustRightInd w:val="0"/>
        <w:spacing w:before="43" w:after="0" w:line="240" w:lineRule="auto"/>
        <w:ind w:left="228" w:right="-20"/>
        <w:rPr>
          <w:rFonts w:ascii="Times New Roman" w:hAnsi="Times New Roman" w:cs="Times New Roman"/>
          <w:sz w:val="18"/>
          <w:szCs w:val="18"/>
        </w:rPr>
        <w:sectPr w:rsidR="00C031B5" w:rsidSect="00C031B5">
          <w:pgSz w:w="15840" w:h="12240" w:orient="landscape"/>
          <w:pgMar w:top="0" w:right="680" w:bottom="0" w:left="780" w:header="720" w:footer="720" w:gutter="0"/>
          <w:cols w:space="720"/>
          <w:noEndnote/>
        </w:sectPr>
      </w:pP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>
      <w:pPr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3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UL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D</w:t>
      </w:r>
      <w:r>
        <w:rPr>
          <w:rFonts w:ascii="Arial" w:hAnsi="Arial" w:cs="Arial"/>
          <w:sz w:val="16"/>
          <w:szCs w:val="16"/>
        </w:rPr>
        <w:t>S 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S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UA</w:t>
      </w:r>
      <w:r>
        <w:rPr>
          <w:rFonts w:ascii="Arial" w:hAnsi="Arial" w:cs="Arial"/>
          <w:spacing w:val="-3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TS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Y                                                                                                           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34</w:t>
      </w:r>
    </w:p>
    <w:p w:rsidR="00C031B5" w:rsidRDefault="00C031B5" w:rsidP="00C031B5">
      <w:pPr>
        <w:autoSpaceDE w:val="0"/>
        <w:autoSpaceDN w:val="0"/>
        <w:adjustRightInd w:val="0"/>
        <w:spacing w:before="13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3"/>
          <w:sz w:val="16"/>
          <w:szCs w:val="16"/>
        </w:rPr>
        <w:t>L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2803"/>
        <w:gridCol w:w="2839"/>
        <w:gridCol w:w="2791"/>
        <w:gridCol w:w="2899"/>
      </w:tblGrid>
      <w:tr w:rsidR="001D1517">
        <w:trPr>
          <w:trHeight w:hRule="exact" w:val="38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sz w:val="18"/>
                <w:szCs w:val="18"/>
              </w:rPr>
              <w:t>A (K-1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B (2-3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C (4-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D (6-8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 (9-12)</w:t>
            </w:r>
          </w:p>
        </w:tc>
      </w:tr>
      <w:tr w:rsidR="00C031B5">
        <w:trPr>
          <w:trHeight w:hRule="exact" w:val="460"/>
        </w:trPr>
        <w:tc>
          <w:tcPr>
            <w:tcW w:w="14148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031B5">
        <w:trPr>
          <w:trHeight w:hRule="exact" w:val="789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7" w:after="0" w:line="218" w:lineRule="exact"/>
              <w:ind w:left="462" w:right="87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ed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d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l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62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0" w:after="0" w:line="218" w:lineRule="exact"/>
              <w:ind w:left="462" w:right="28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28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53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u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284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21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y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6" w:after="0" w:line="228" w:lineRule="auto"/>
              <w:ind w:left="462" w:right="16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  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position w:val="9"/>
                <w:sz w:val="13"/>
                <w:szCs w:val="13"/>
              </w:rPr>
              <w:t>1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7" w:after="0" w:line="218" w:lineRule="exact"/>
              <w:ind w:left="460" w:right="3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67" w:after="0" w:line="240" w:lineRule="auto"/>
              <w:ind w:left="100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18" w:lineRule="exact"/>
              <w:ind w:left="460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h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59" w:right="23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59" w:right="315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l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35" w:right="372" w:hanging="3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c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36" w:right="52" w:hanging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36" w:right="82" w:hanging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36" w:right="69" w:hanging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  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x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36" w:right="68" w:hanging="33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tl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e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tl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20" w:lineRule="exact"/>
              <w:ind w:left="43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30" w:after="0" w:line="229" w:lineRule="auto"/>
              <w:ind w:left="462" w:right="113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111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l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k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281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15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1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l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l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a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13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62" w:right="494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i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i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462" w:right="16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423" w:right="370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 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29" w:after="0" w:line="228" w:lineRule="auto"/>
              <w:ind w:left="375" w:right="3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375" w:right="157" w:hanging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375" w:right="352" w:hanging="2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376" w:right="50" w:hanging="2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r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nc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od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376" w:right="287" w:hanging="2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or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pprop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od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376" w:right="57" w:hanging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79" w:after="0" w:line="218" w:lineRule="exact"/>
              <w:ind w:left="376" w:right="216" w:hanging="2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2" w:after="0" w:line="218" w:lineRule="exact"/>
              <w:ind w:left="376" w:right="87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w w:val="98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8"/>
                <w:w w:val="98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w w:val="98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5"/>
                <w:w w:val="98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7"/>
                <w:w w:val="98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spacing w:val="-4"/>
                <w:w w:val="9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828800" cy="12700"/>
                <wp:effectExtent l="9525" t="9525" r="9525" b="0"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2in,0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" filled="f" strokeweight=".24658mm">
                <v:path arrowok="t" o:connecttype="custom" o:connectlocs="0,0;1828800,0" o:connectangles="0,0"/>
                <w10:anchorlock/>
              </v:polyline>
            </w:pict>
          </mc:Fallback>
        </mc:AlternateContent>
      </w:r>
    </w:p>
    <w:p w:rsidR="00C031B5" w:rsidRDefault="00C031B5" w:rsidP="00C031B5">
      <w:pPr>
        <w:autoSpaceDE w:val="0"/>
        <w:autoSpaceDN w:val="0"/>
        <w:adjustRightInd w:val="0"/>
        <w:spacing w:before="71" w:after="0" w:line="206" w:lineRule="exact"/>
        <w:ind w:left="228" w:right="3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position w:val="8"/>
          <w:sz w:val="12"/>
          <w:szCs w:val="12"/>
        </w:rPr>
        <w:t>10</w:t>
      </w:r>
      <w:r>
        <w:rPr>
          <w:rFonts w:ascii="Times New Roman" w:hAnsi="Times New Roman" w:cs="Times New Roman"/>
          <w:spacing w:val="16"/>
          <w:position w:val="8"/>
          <w:sz w:val="12"/>
          <w:szCs w:val="12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ists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m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tit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-t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cca</w:t>
      </w:r>
      <w:r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y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l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-t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d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t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 st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h 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.</w:t>
      </w:r>
    </w:p>
    <w:p w:rsidR="00C031B5" w:rsidRDefault="00C031B5" w:rsidP="00C031B5">
      <w:pPr>
        <w:autoSpaceDE w:val="0"/>
        <w:autoSpaceDN w:val="0"/>
        <w:adjustRightInd w:val="0"/>
        <w:spacing w:before="71" w:after="0" w:line="206" w:lineRule="exact"/>
        <w:ind w:left="228" w:right="308"/>
        <w:rPr>
          <w:rFonts w:ascii="Times New Roman" w:hAnsi="Times New Roman" w:cs="Times New Roman"/>
          <w:sz w:val="18"/>
          <w:szCs w:val="18"/>
        </w:rPr>
        <w:sectPr w:rsidR="00C031B5">
          <w:type w:val="continuous"/>
          <w:pgSz w:w="15840" w:h="12240" w:orient="landscape"/>
          <w:pgMar w:top="0" w:right="680" w:bottom="0" w:left="780" w:header="720" w:footer="720" w:gutter="0"/>
          <w:cols w:space="720"/>
          <w:noEndnote/>
        </w:sectPr>
      </w:pP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>
      <w:pPr>
        <w:rPr>
          <w:rFonts w:ascii="Arial" w:hAnsi="Arial" w:cs="Arial"/>
          <w:spacing w:val="-1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br w:type="page"/>
      </w: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3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UL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D</w:t>
      </w:r>
      <w:r>
        <w:rPr>
          <w:rFonts w:ascii="Arial" w:hAnsi="Arial" w:cs="Arial"/>
          <w:sz w:val="16"/>
          <w:szCs w:val="16"/>
        </w:rPr>
        <w:t>S 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S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UA</w:t>
      </w:r>
      <w:r>
        <w:rPr>
          <w:rFonts w:ascii="Arial" w:hAnsi="Arial" w:cs="Arial"/>
          <w:spacing w:val="-3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TS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Y                                                                                                           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35</w:t>
      </w:r>
    </w:p>
    <w:p w:rsidR="00C031B5" w:rsidRDefault="00C031B5" w:rsidP="00C031B5">
      <w:pPr>
        <w:autoSpaceDE w:val="0"/>
        <w:autoSpaceDN w:val="0"/>
        <w:adjustRightInd w:val="0"/>
        <w:spacing w:before="13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3"/>
          <w:sz w:val="16"/>
          <w:szCs w:val="16"/>
        </w:rPr>
        <w:t>L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2803"/>
        <w:gridCol w:w="2839"/>
        <w:gridCol w:w="2791"/>
        <w:gridCol w:w="2899"/>
      </w:tblGrid>
      <w:tr w:rsidR="001D1517">
        <w:trPr>
          <w:trHeight w:hRule="exact" w:val="38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sz w:val="18"/>
                <w:szCs w:val="18"/>
              </w:rPr>
              <w:t>A (K-1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B (2-3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C (4-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D (6-8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 (9-12)</w:t>
            </w:r>
          </w:p>
        </w:tc>
      </w:tr>
      <w:tr w:rsidR="00C031B5">
        <w:trPr>
          <w:trHeight w:hRule="exact" w:val="460"/>
        </w:trPr>
        <w:tc>
          <w:tcPr>
            <w:tcW w:w="14148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</w:t>
            </w:r>
            <w:r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ling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031B5">
        <w:trPr>
          <w:trHeight w:hRule="exact" w:val="912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2" w:after="0" w:line="239" w:lineRule="auto"/>
              <w:ind w:left="102" w:righ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79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e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188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e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356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431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390" w:right="123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221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lette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390" w:right="262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cal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ter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282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73" w:right="95" w:hanging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ical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4" w:after="0" w:line="239" w:lineRule="auto"/>
              <w:ind w:left="100" w:righ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8" w:right="100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e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28" w:lineRule="exact"/>
              <w:ind w:left="388" w:right="576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e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8" w:right="335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t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340" w:lineRule="atLeast"/>
              <w:ind w:left="100" w:right="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388" w:right="162" w:hanging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340" w:lineRule="atLeast"/>
              <w:ind w:left="100" w:righ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8" w:right="15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-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l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p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8" w:right="67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z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d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8" w:right="145" w:hanging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er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(e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ba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gf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6" w:after="0" w:line="239" w:lineRule="auto"/>
              <w:ind w:left="102"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350" w:lineRule="atLeast"/>
              <w:ind w:left="102" w:right="2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154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144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390" w:right="96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,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ag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t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,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v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202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c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t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t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390" w:right="174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127" w:hanging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8" w:after="0" w:line="239" w:lineRule="auto"/>
              <w:ind w:left="102" w:right="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148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/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134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g,</w:t>
            </w:r>
            <w:r>
              <w:rPr>
                <w:rFonts w:ascii="Times New Roman" w:hAnsi="Times New Roman"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e</w:t>
            </w:r>
            <w:r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en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283" w:hanging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t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90" w:right="575" w:hanging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9" w:after="0" w:line="239" w:lineRule="auto"/>
              <w:ind w:left="102" w:righ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iz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168" w:hanging="26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e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265" w:hanging="26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9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.2)</w:t>
            </w:r>
          </w:p>
        </w:tc>
      </w:tr>
    </w:tbl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1B5">
          <w:type w:val="continuous"/>
          <w:pgSz w:w="15840" w:h="12240" w:orient="landscape"/>
          <w:pgMar w:top="0" w:right="680" w:bottom="0" w:left="780" w:header="720" w:footer="720" w:gutter="0"/>
          <w:cols w:space="720"/>
          <w:noEndnote/>
        </w:sectPr>
      </w:pP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>
      <w:pPr>
        <w:rPr>
          <w:rFonts w:ascii="Arial" w:hAnsi="Arial" w:cs="Arial"/>
          <w:spacing w:val="-1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br w:type="page"/>
      </w: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3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UL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D</w:t>
      </w:r>
      <w:r>
        <w:rPr>
          <w:rFonts w:ascii="Arial" w:hAnsi="Arial" w:cs="Arial"/>
          <w:sz w:val="16"/>
          <w:szCs w:val="16"/>
        </w:rPr>
        <w:t>S 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S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UA</w:t>
      </w:r>
      <w:r>
        <w:rPr>
          <w:rFonts w:ascii="Arial" w:hAnsi="Arial" w:cs="Arial"/>
          <w:spacing w:val="-3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TS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Y                                                                                                           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36</w:t>
      </w:r>
    </w:p>
    <w:p w:rsidR="00C031B5" w:rsidRDefault="00C031B5" w:rsidP="00C031B5">
      <w:pPr>
        <w:autoSpaceDE w:val="0"/>
        <w:autoSpaceDN w:val="0"/>
        <w:adjustRightInd w:val="0"/>
        <w:spacing w:before="13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3"/>
          <w:sz w:val="16"/>
          <w:szCs w:val="16"/>
        </w:rPr>
        <w:t>L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2803"/>
        <w:gridCol w:w="2839"/>
        <w:gridCol w:w="2791"/>
        <w:gridCol w:w="2899"/>
      </w:tblGrid>
      <w:tr w:rsidR="001D1517">
        <w:trPr>
          <w:trHeight w:hRule="exact" w:val="38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sz w:val="18"/>
                <w:szCs w:val="18"/>
              </w:rPr>
              <w:t>A (K-1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B (2-3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C (4-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D (6-8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 (9-12)</w:t>
            </w:r>
          </w:p>
        </w:tc>
      </w:tr>
      <w:tr w:rsidR="00C031B5">
        <w:trPr>
          <w:trHeight w:hRule="exact" w:val="460"/>
        </w:trPr>
        <w:tc>
          <w:tcPr>
            <w:tcW w:w="14148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</w:t>
            </w:r>
            <w:r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ling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031B5">
        <w:trPr>
          <w:trHeight w:hRule="exact" w:val="164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22" w:lineRule="exact"/>
              <w:ind w:left="381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gramEnd"/>
            <w:r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80" w:right="120" w:hanging="2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k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B5">
        <w:trPr>
          <w:trHeight w:hRule="exact" w:val="719"/>
        </w:trPr>
        <w:tc>
          <w:tcPr>
            <w:tcW w:w="14148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72" w:lineRule="auto"/>
              <w:ind w:left="102" w:righ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y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unde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nt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es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,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d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g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i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031B5">
        <w:trPr>
          <w:trHeight w:hRule="exact" w:val="607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2" w:after="0" w:line="240" w:lineRule="auto"/>
              <w:ind w:left="102" w:righ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: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2" w:after="0" w:line="240" w:lineRule="auto"/>
              <w:ind w:left="100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28" w:lineRule="exact"/>
              <w:ind w:left="460" w:right="150" w:hanging="2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0" w:right="143" w:hanging="2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3" w:after="0" w:line="240" w:lineRule="auto"/>
              <w:ind w:left="10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28" w:lineRule="exact"/>
              <w:ind w:left="462" w:right="184" w:hanging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434" w:hanging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79" w:hanging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-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462" w:right="382" w:hanging="3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226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tie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ec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4" w:after="0" w:line="240" w:lineRule="auto"/>
              <w:ind w:left="102" w:righ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462" w:right="159" w:hanging="26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354" w:hanging="26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54" w:hanging="26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1B5">
          <w:type w:val="continuous"/>
          <w:pgSz w:w="15840" w:h="12240" w:orient="landscape"/>
          <w:pgMar w:top="0" w:right="680" w:bottom="0" w:left="780" w:header="720" w:footer="720" w:gutter="0"/>
          <w:cols w:space="720"/>
          <w:noEndnote/>
        </w:sectPr>
      </w:pP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>
      <w:pPr>
        <w:rPr>
          <w:rFonts w:ascii="Arial" w:hAnsi="Arial" w:cs="Arial"/>
          <w:spacing w:val="-1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br w:type="page"/>
      </w: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3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UL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D</w:t>
      </w:r>
      <w:r>
        <w:rPr>
          <w:rFonts w:ascii="Arial" w:hAnsi="Arial" w:cs="Arial"/>
          <w:sz w:val="16"/>
          <w:szCs w:val="16"/>
        </w:rPr>
        <w:t>S 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S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UA</w:t>
      </w:r>
      <w:r>
        <w:rPr>
          <w:rFonts w:ascii="Arial" w:hAnsi="Arial" w:cs="Arial"/>
          <w:spacing w:val="-3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TS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Y                                                                                                           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37</w:t>
      </w:r>
    </w:p>
    <w:p w:rsidR="00C031B5" w:rsidRDefault="00C031B5" w:rsidP="00C031B5">
      <w:pPr>
        <w:autoSpaceDE w:val="0"/>
        <w:autoSpaceDN w:val="0"/>
        <w:adjustRightInd w:val="0"/>
        <w:spacing w:before="13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3"/>
          <w:sz w:val="16"/>
          <w:szCs w:val="16"/>
        </w:rPr>
        <w:t>L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2803"/>
        <w:gridCol w:w="2839"/>
        <w:gridCol w:w="2791"/>
        <w:gridCol w:w="2791"/>
      </w:tblGrid>
      <w:tr w:rsidR="001D1517">
        <w:trPr>
          <w:trHeight w:hRule="exact" w:val="38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sz w:val="18"/>
                <w:szCs w:val="18"/>
              </w:rPr>
              <w:t>A (K-1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B (2-3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C (4-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D (6-8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 (9-12)</w:t>
            </w:r>
          </w:p>
        </w:tc>
      </w:tr>
      <w:tr w:rsidR="00C031B5">
        <w:trPr>
          <w:trHeight w:hRule="exact" w:val="719"/>
        </w:trPr>
        <w:tc>
          <w:tcPr>
            <w:tcW w:w="14040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72" w:lineRule="auto"/>
              <w:ind w:left="102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e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s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u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ng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c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zed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nc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.</w:t>
            </w:r>
          </w:p>
        </w:tc>
      </w:tr>
      <w:tr w:rsidR="00C031B5">
        <w:trPr>
          <w:trHeight w:hRule="exact" w:val="848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2" w:after="0" w:line="240" w:lineRule="auto"/>
              <w:ind w:left="102" w:right="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145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462" w:right="28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15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3" w:after="0" w:line="240" w:lineRule="auto"/>
              <w:ind w:left="102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13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462" w:right="78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p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nh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el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462" w:right="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d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d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43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h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f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34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5" w:after="0" w:line="240" w:lineRule="auto"/>
              <w:ind w:left="101"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25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)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5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p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,</w:t>
            </w:r>
            <w:r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h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h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11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a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7" w:after="0" w:line="240" w:lineRule="auto"/>
              <w:ind w:left="10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8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)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127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461" w:right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u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u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67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a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138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6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9" w:after="0" w:line="240" w:lineRule="auto"/>
              <w:ind w:left="10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72" w:right="94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;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372" w:right="1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)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72" w:right="109" w:hanging="27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t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ch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72" w:right="120" w:hanging="2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alize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l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72" w:right="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a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y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y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73" w:right="70" w:hanging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w w:val="98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98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 w:cs="Times New Roman"/>
                <w:spacing w:val="-9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w w:val="98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7"/>
                <w:w w:val="9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7"/>
                <w:w w:val="98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9"/>
                <w:w w:val="98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w w:val="9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7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f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1B5">
          <w:type w:val="continuous"/>
          <w:pgSz w:w="15840" w:h="12240" w:orient="landscape"/>
          <w:pgMar w:top="0" w:right="760" w:bottom="0" w:left="780" w:header="720" w:footer="720" w:gutter="0"/>
          <w:cols w:space="720" w:equalWidth="0">
            <w:col w:w="14300"/>
          </w:cols>
          <w:noEndnote/>
        </w:sectPr>
      </w:pP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>
      <w:pPr>
        <w:rPr>
          <w:rFonts w:ascii="Arial" w:hAnsi="Arial" w:cs="Arial"/>
          <w:spacing w:val="-1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br w:type="page"/>
      </w: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B8491A" w:rsidRDefault="00B8491A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pacing w:val="-1"/>
          <w:sz w:val="16"/>
          <w:szCs w:val="16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3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UL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D</w:t>
      </w:r>
      <w:r>
        <w:rPr>
          <w:rFonts w:ascii="Arial" w:hAnsi="Arial" w:cs="Arial"/>
          <w:sz w:val="16"/>
          <w:szCs w:val="16"/>
        </w:rPr>
        <w:t>S 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S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UA</w:t>
      </w:r>
      <w:r>
        <w:rPr>
          <w:rFonts w:ascii="Arial" w:hAnsi="Arial" w:cs="Arial"/>
          <w:spacing w:val="-3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TS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Y                                                                                                           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38</w:t>
      </w:r>
    </w:p>
    <w:p w:rsidR="00C031B5" w:rsidRDefault="00C031B5" w:rsidP="00C031B5">
      <w:pPr>
        <w:autoSpaceDE w:val="0"/>
        <w:autoSpaceDN w:val="0"/>
        <w:adjustRightInd w:val="0"/>
        <w:spacing w:before="13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3"/>
          <w:sz w:val="16"/>
          <w:szCs w:val="16"/>
        </w:rPr>
        <w:t>L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2803"/>
        <w:gridCol w:w="2839"/>
        <w:gridCol w:w="2791"/>
        <w:gridCol w:w="2791"/>
      </w:tblGrid>
      <w:tr w:rsidR="001D1517">
        <w:trPr>
          <w:trHeight w:hRule="exact" w:val="38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sz w:val="18"/>
                <w:szCs w:val="18"/>
              </w:rPr>
              <w:t>A (K-1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B (2-3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C (4-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D (6-8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 (9-12)</w:t>
            </w:r>
          </w:p>
        </w:tc>
      </w:tr>
      <w:tr w:rsidR="00C031B5">
        <w:trPr>
          <w:trHeight w:hRule="exact" w:val="460"/>
        </w:trPr>
        <w:tc>
          <w:tcPr>
            <w:tcW w:w="14040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e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031B5">
        <w:trPr>
          <w:trHeight w:hRule="exact" w:val="710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2" w:after="0" w:line="239" w:lineRule="auto"/>
              <w:ind w:left="102" w:right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61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111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k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78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e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2" w:right="54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4" w:after="0" w:line="239" w:lineRule="auto"/>
              <w:ind w:left="101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20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6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y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114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ed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e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iev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t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5" w:after="0" w:line="239" w:lineRule="auto"/>
              <w:ind w:left="101" w:right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12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461" w:right="184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461" w:right="108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  </w:t>
            </w: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te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5.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1B5" w:rsidRDefault="00C031B5" w:rsidP="00C0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1B5">
          <w:type w:val="continuous"/>
          <w:pgSz w:w="15840" w:h="12240" w:orient="landscape"/>
          <w:pgMar w:top="0" w:right="760" w:bottom="0" w:left="780" w:header="720" w:footer="720" w:gutter="0"/>
          <w:cols w:space="720"/>
          <w:noEndnote/>
        </w:sectPr>
      </w:pPr>
    </w:p>
    <w:p w:rsidR="00C031B5" w:rsidRDefault="00C031B5" w:rsidP="00C031B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1B5" w:rsidRDefault="00C031B5" w:rsidP="00C031B5">
      <w:pPr>
        <w:autoSpaceDE w:val="0"/>
        <w:autoSpaceDN w:val="0"/>
        <w:adjustRightInd w:val="0"/>
        <w:spacing w:before="40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3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UL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R 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3"/>
          <w:sz w:val="16"/>
          <w:szCs w:val="16"/>
        </w:rPr>
        <w:t>N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S 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pacing w:val="-3"/>
          <w:sz w:val="16"/>
          <w:szCs w:val="16"/>
        </w:rPr>
        <w:t>D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D</w:t>
      </w:r>
      <w:r>
        <w:rPr>
          <w:rFonts w:ascii="Arial" w:hAnsi="Arial" w:cs="Arial"/>
          <w:sz w:val="16"/>
          <w:szCs w:val="16"/>
        </w:rPr>
        <w:t>S 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S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-1"/>
          <w:sz w:val="16"/>
          <w:szCs w:val="16"/>
        </w:rPr>
        <w:t>UA</w:t>
      </w:r>
      <w:r>
        <w:rPr>
          <w:rFonts w:ascii="Arial" w:hAnsi="Arial" w:cs="Arial"/>
          <w:spacing w:val="-3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TS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pacing w:val="-3"/>
          <w:sz w:val="16"/>
          <w:szCs w:val="16"/>
        </w:rPr>
        <w:t>L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Y                                                                                                           </w:t>
      </w:r>
      <w:r>
        <w:rPr>
          <w:rFonts w:ascii="Arial" w:hAnsi="Arial" w:cs="Arial"/>
          <w:spacing w:val="1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39</w:t>
      </w:r>
    </w:p>
    <w:p w:rsidR="00C031B5" w:rsidRDefault="00C031B5" w:rsidP="00C031B5">
      <w:pPr>
        <w:autoSpaceDE w:val="0"/>
        <w:autoSpaceDN w:val="0"/>
        <w:adjustRightInd w:val="0"/>
        <w:spacing w:before="13" w:after="0" w:line="240" w:lineRule="auto"/>
        <w:ind w:left="22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3"/>
          <w:sz w:val="16"/>
          <w:szCs w:val="16"/>
        </w:rPr>
        <w:t>L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S</w:t>
      </w:r>
    </w:p>
    <w:p w:rsidR="00C031B5" w:rsidRDefault="00C031B5" w:rsidP="00C031B5">
      <w:pPr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14040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2803"/>
        <w:gridCol w:w="2839"/>
        <w:gridCol w:w="2791"/>
        <w:gridCol w:w="2791"/>
      </w:tblGrid>
      <w:tr w:rsidR="001D1517" w:rsidTr="001D1517">
        <w:trPr>
          <w:trHeight w:hRule="exact" w:val="38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0" w:colLast="4"/>
            <w:r w:rsidRPr="001D1517">
              <w:rPr>
                <w:rFonts w:ascii="Arial" w:hAnsi="Arial" w:cs="Arial"/>
                <w:b/>
                <w:sz w:val="18"/>
                <w:szCs w:val="18"/>
              </w:rPr>
              <w:t>A (K-1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B (2-3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C (4-5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sz w:val="18"/>
                <w:szCs w:val="18"/>
              </w:rPr>
              <w:t>D (6-8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CAE3F7"/>
          </w:tcPr>
          <w:p w:rsidR="001D1517" w:rsidRPr="001D1517" w:rsidRDefault="001D1517" w:rsidP="00ED1B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517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 (9-12)</w:t>
            </w:r>
          </w:p>
        </w:tc>
      </w:tr>
      <w:bookmarkEnd w:id="0"/>
      <w:tr w:rsidR="00C031B5" w:rsidTr="001D1517">
        <w:trPr>
          <w:trHeight w:hRule="exact" w:val="978"/>
        </w:trPr>
        <w:tc>
          <w:tcPr>
            <w:tcW w:w="14040" w:type="dxa"/>
            <w:gridSpan w:val="5"/>
            <w:tcBorders>
              <w:top w:val="single" w:sz="2" w:space="0" w:color="E4F0F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A"/>
          </w:tcPr>
          <w:p w:rsidR="00C031B5" w:rsidRDefault="00C031B5">
            <w:pPr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71" w:lineRule="auto"/>
              <w:ind w:left="102"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quire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u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y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c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s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ient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ing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e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;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pend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</w:t>
            </w:r>
            <w:r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g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ing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led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h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ing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h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</w:tr>
      <w:tr w:rsidR="00C031B5" w:rsidTr="001D1517">
        <w:trPr>
          <w:trHeight w:hRule="exact" w:val="517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5" w:after="0" w:line="239" w:lineRule="auto"/>
              <w:ind w:left="102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5" w:after="0" w:line="239" w:lineRule="auto"/>
              <w:ind w:left="102" w:righ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p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s</w:t>
            </w:r>
            <w:r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pp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1B5" w:rsidRDefault="00C031B5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10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,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ter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6" w:after="0" w:line="240" w:lineRule="auto"/>
              <w:ind w:left="102" w:right="2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: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39" w:lineRule="auto"/>
              <w:ind w:left="333" w:right="235" w:hanging="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31"/>
                <w:w w:val="1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e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q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zz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33" w:right="122" w:hanging="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pacing w:val="31"/>
                <w:w w:val="1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a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f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dan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1B5" w:rsidRDefault="00C031B5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031B5" w:rsidRDefault="00C031B5">
            <w:pPr>
              <w:autoSpaceDE w:val="0"/>
              <w:autoSpaceDN w:val="0"/>
              <w:adjustRightInd w:val="0"/>
              <w:spacing w:after="0" w:line="240" w:lineRule="auto"/>
              <w:ind w:left="333" w:right="137" w:hanging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1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spacing w:val="45"/>
                <w:w w:val="1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g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ad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5" w:after="0" w:line="239" w:lineRule="auto"/>
              <w:ind w:left="102"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8.6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B5" w:rsidRDefault="00C031B5">
            <w:pPr>
              <w:autoSpaceDE w:val="0"/>
              <w:autoSpaceDN w:val="0"/>
              <w:adjustRightInd w:val="0"/>
              <w:spacing w:before="55" w:after="0" w:line="240" w:lineRule="auto"/>
              <w:ind w:left="102"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i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;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1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.6)</w:t>
            </w:r>
          </w:p>
        </w:tc>
      </w:tr>
    </w:tbl>
    <w:p w:rsidR="00C62788" w:rsidRDefault="00C62788"/>
    <w:sectPr w:rsidR="00C62788" w:rsidSect="00C031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B5"/>
    <w:rsid w:val="000310E7"/>
    <w:rsid w:val="001D1517"/>
    <w:rsid w:val="00B8491A"/>
    <w:rsid w:val="00C031B5"/>
    <w:rsid w:val="00C6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5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25F8-7D9D-4DC6-8A9A-0F6854E5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175</Words>
  <Characters>18100</Characters>
  <Application>Microsoft Office Word</Application>
  <DocSecurity>0</DocSecurity>
  <Lines>150</Lines>
  <Paragraphs>42</Paragraphs>
  <ScaleCrop>false</ScaleCrop>
  <Company/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apeci</dc:creator>
  <cp:lastModifiedBy>Victoria Capeci</cp:lastModifiedBy>
  <cp:revision>4</cp:revision>
  <dcterms:created xsi:type="dcterms:W3CDTF">2014-01-09T01:14:00Z</dcterms:created>
  <dcterms:modified xsi:type="dcterms:W3CDTF">2015-01-09T19:44:00Z</dcterms:modified>
</cp:coreProperties>
</file>